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7E90F559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5725902F" w14:textId="77777777"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F12249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F12249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F12249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CB3640" w:rsidRPr="00F12249">
              <w:rPr>
                <w:rFonts w:ascii="Century Gothic" w:hAnsi="Century Gothic"/>
                <w:color w:val="00B0F0"/>
                <w:sz w:val="28"/>
              </w:rPr>
              <w:t>4</w:t>
            </w:r>
            <w:r w:rsidR="005E0577" w:rsidRPr="00F12249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CB3640" w:rsidRPr="00F12249">
              <w:rPr>
                <w:rFonts w:ascii="Century Gothic" w:hAnsi="Century Gothic"/>
                <w:color w:val="00B0F0"/>
                <w:sz w:val="28"/>
              </w:rPr>
              <w:t>Bilanzierung Eigene Anteil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57193EF4" w14:textId="77777777" w:rsidR="00AF76A2" w:rsidRPr="00777A3C" w:rsidRDefault="00AF76A2" w:rsidP="00984A58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1A2147F4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5AA6430D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09D20F6B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1CC92D7C" w14:textId="77777777" w:rsidTr="00CA64ED">
        <w:tc>
          <w:tcPr>
            <w:tcW w:w="9072" w:type="dxa"/>
          </w:tcPr>
          <w:p w14:paraId="376738FE" w14:textId="77777777" w:rsidR="00CB3640" w:rsidRDefault="00CB3640" w:rsidP="00CB3640">
            <w:pPr>
              <w:spacing w:before="0"/>
              <w:rPr>
                <w:sz w:val="24"/>
                <w:szCs w:val="28"/>
              </w:rPr>
            </w:pPr>
            <w:r w:rsidRPr="00CB3640">
              <w:rPr>
                <w:sz w:val="24"/>
                <w:szCs w:val="28"/>
              </w:rPr>
              <w:t xml:space="preserve">Die Aktionäre haben durch Beschluss in ihrer Hauptversammlung die Gesellschaft ermächtigt, eigene Aktien, die insgesamt einen Anteil von 10 % des Grundkapitals (EUR 10 Mio.) der AG nicht übersteigen dürfen, zu erwerben. </w:t>
            </w:r>
          </w:p>
          <w:p w14:paraId="0E023800" w14:textId="77777777" w:rsidR="00CB3640" w:rsidRPr="00CB3640" w:rsidRDefault="00CB3640" w:rsidP="00CB3640">
            <w:pPr>
              <w:spacing w:before="0"/>
              <w:rPr>
                <w:sz w:val="24"/>
                <w:szCs w:val="28"/>
              </w:rPr>
            </w:pPr>
          </w:p>
          <w:p w14:paraId="062B15AB" w14:textId="77777777" w:rsidR="00CB3640" w:rsidRDefault="00CB3640" w:rsidP="00CB3640">
            <w:pPr>
              <w:spacing w:before="0"/>
              <w:rPr>
                <w:sz w:val="24"/>
                <w:szCs w:val="28"/>
              </w:rPr>
            </w:pPr>
            <w:r w:rsidRPr="00CB3640">
              <w:rPr>
                <w:sz w:val="24"/>
                <w:szCs w:val="28"/>
              </w:rPr>
              <w:t xml:space="preserve">Die Gewinnrücklage beträgt insgesamt EUR 15 Mio. </w:t>
            </w:r>
            <w:r>
              <w:rPr>
                <w:sz w:val="24"/>
                <w:szCs w:val="28"/>
              </w:rPr>
              <w:t>– da</w:t>
            </w:r>
            <w:r w:rsidRPr="00CB3640">
              <w:rPr>
                <w:sz w:val="24"/>
                <w:szCs w:val="28"/>
              </w:rPr>
              <w:t>von sind EUR 5 Mio. in der gesetzlichen Rücklage eingestellt.</w:t>
            </w:r>
            <w:r>
              <w:rPr>
                <w:sz w:val="24"/>
                <w:szCs w:val="28"/>
              </w:rPr>
              <w:t xml:space="preserve"> </w:t>
            </w:r>
          </w:p>
          <w:p w14:paraId="3DEB0767" w14:textId="77777777" w:rsidR="00CB3640" w:rsidRDefault="00CB3640" w:rsidP="00CB3640">
            <w:pPr>
              <w:spacing w:before="0"/>
              <w:rPr>
                <w:sz w:val="24"/>
                <w:szCs w:val="28"/>
              </w:rPr>
            </w:pPr>
            <w:r w:rsidRPr="00CB3640">
              <w:rPr>
                <w:sz w:val="24"/>
                <w:szCs w:val="28"/>
              </w:rPr>
              <w:t xml:space="preserve">Im Laufe der folgenden Monate kauft die AG zu Kurspflegezwecken eigene Aktien in Höhe von nominal EUR 100.000,00 und hat hierfür insgesamt </w:t>
            </w:r>
            <w:r>
              <w:rPr>
                <w:sz w:val="24"/>
                <w:szCs w:val="28"/>
              </w:rPr>
              <w:br/>
            </w:r>
            <w:r w:rsidRPr="00CB3640">
              <w:rPr>
                <w:sz w:val="24"/>
                <w:szCs w:val="28"/>
              </w:rPr>
              <w:t xml:space="preserve">EUR 315.000,00 aufgewendet. </w:t>
            </w:r>
          </w:p>
          <w:p w14:paraId="7C87E2CA" w14:textId="77777777" w:rsidR="00CB3640" w:rsidRPr="00CB3640" w:rsidRDefault="00CB3640" w:rsidP="00CB3640">
            <w:pPr>
              <w:spacing w:before="0"/>
              <w:rPr>
                <w:sz w:val="24"/>
                <w:szCs w:val="28"/>
              </w:rPr>
            </w:pPr>
          </w:p>
          <w:p w14:paraId="04146090" w14:textId="77777777" w:rsidR="00354556" w:rsidRPr="00E65739" w:rsidRDefault="00CB3640" w:rsidP="00CB3640">
            <w:pPr>
              <w:spacing w:before="0"/>
              <w:rPr>
                <w:sz w:val="24"/>
                <w:szCs w:val="28"/>
              </w:rPr>
            </w:pPr>
            <w:r w:rsidRPr="00CB3640">
              <w:rPr>
                <w:sz w:val="24"/>
                <w:szCs w:val="28"/>
              </w:rPr>
              <w:t>Hierin sind Anschaffungsnebenkosten in Höhe von EUR 3.045 enthalten</w:t>
            </w:r>
            <w:r w:rsidR="00772791">
              <w:rPr>
                <w:sz w:val="24"/>
                <w:szCs w:val="28"/>
              </w:rPr>
              <w:t>.</w:t>
            </w:r>
          </w:p>
        </w:tc>
      </w:tr>
      <w:tr w:rsidR="00D13823" w:rsidRPr="00E65739" w14:paraId="50C25C2A" w14:textId="77777777" w:rsidTr="00CA64ED">
        <w:tc>
          <w:tcPr>
            <w:tcW w:w="9072" w:type="dxa"/>
          </w:tcPr>
          <w:p w14:paraId="6CE2B839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5592E086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4B56A208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1D3366EB" w14:textId="77777777" w:rsidTr="00CA64ED">
        <w:tc>
          <w:tcPr>
            <w:tcW w:w="9072" w:type="dxa"/>
          </w:tcPr>
          <w:p w14:paraId="7EBC69CA" w14:textId="77777777" w:rsidR="00772791" w:rsidRPr="00CB3640" w:rsidRDefault="00CB3640" w:rsidP="00CB3640">
            <w:pPr>
              <w:spacing w:before="0"/>
              <w:rPr>
                <w:sz w:val="24"/>
                <w:szCs w:val="28"/>
              </w:rPr>
            </w:pPr>
            <w:r w:rsidRPr="00CB3640">
              <w:rPr>
                <w:sz w:val="24"/>
                <w:szCs w:val="28"/>
              </w:rPr>
              <w:t>Wie ist der Erwerb der eigenen Aktien abzubilden?</w:t>
            </w:r>
          </w:p>
        </w:tc>
      </w:tr>
    </w:tbl>
    <w:p w14:paraId="57FFF4A6" w14:textId="77777777" w:rsidR="005E0577" w:rsidRDefault="005E0577" w:rsidP="008A5560">
      <w:pPr>
        <w:spacing w:before="0"/>
        <w:rPr>
          <w:sz w:val="24"/>
          <w:szCs w:val="28"/>
        </w:rPr>
      </w:pPr>
    </w:p>
    <w:p w14:paraId="115975C0" w14:textId="77777777" w:rsidR="005E0577" w:rsidRPr="00354556" w:rsidRDefault="005E0577" w:rsidP="008A5560">
      <w:pPr>
        <w:spacing w:before="0"/>
        <w:rPr>
          <w:sz w:val="24"/>
          <w:szCs w:val="28"/>
        </w:rPr>
      </w:pPr>
    </w:p>
    <w:sectPr w:rsidR="005E0577" w:rsidRPr="00354556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E6F6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51BDB3AF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82F1" w14:textId="77777777" w:rsidR="00EE6FF3" w:rsidRDefault="00EE6F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5DD8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017052B4" wp14:editId="4D217811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EE6FF3" w:rsidRPr="0009625D" w14:paraId="62BE401E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1F095EA5" w14:textId="77777777" w:rsidR="00EE6FF3" w:rsidRPr="005F3383" w:rsidRDefault="00EE6FF3" w:rsidP="00EE6FF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580979D" w14:textId="77777777" w:rsidR="00EE6FF3" w:rsidRPr="005F3383" w:rsidRDefault="00EE6FF3" w:rsidP="00EE6FF3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71453A4C" w14:textId="77777777" w:rsidR="00EE6FF3" w:rsidRDefault="00EE6FF3" w:rsidP="00EE6FF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807F241" wp14:editId="03E570E6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07DA74C4" w14:textId="77777777" w:rsidR="00EE6FF3" w:rsidRPr="0009625D" w:rsidRDefault="00EE6FF3" w:rsidP="00EE6FF3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4/4</w:t>
          </w:r>
          <w:bookmarkStart w:id="0" w:name="_GoBack"/>
          <w:bookmarkEnd w:id="0"/>
        </w:p>
      </w:tc>
    </w:tr>
  </w:tbl>
  <w:p w14:paraId="37AEB297" w14:textId="77777777" w:rsidR="007506E6" w:rsidRPr="00EE6FF3" w:rsidRDefault="007506E6" w:rsidP="00EE6FF3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6DFC9" w14:textId="77777777" w:rsidR="009773FE" w:rsidRDefault="009773FE" w:rsidP="00EE217B">
      <w:pPr>
        <w:pStyle w:val="Fuzeile"/>
      </w:pPr>
    </w:p>
    <w:p w14:paraId="2033FBA3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69E77AEF" w14:textId="77777777" w:rsidR="009773FE" w:rsidRDefault="009773FE" w:rsidP="00711AB6">
      <w:pPr>
        <w:spacing w:before="0"/>
        <w:jc w:val="center"/>
      </w:pPr>
    </w:p>
    <w:p w14:paraId="70641649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B89AD" w14:textId="77777777" w:rsidR="00EE6FF3" w:rsidRDefault="00EE6F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FA10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8F540" wp14:editId="72354A4D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8CD65" w14:textId="7270E104"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F0538" w:rsidRPr="00BF053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F0538" w:rsidRPr="00BF053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4</w:t>
                          </w:r>
                          <w:r w:rsidR="00BF0538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: Bilanzierung Eigene Anteile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F54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1428CD65" w14:textId="7270E104"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F0538" w:rsidRPr="00BF0538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F0538" w:rsidRPr="00BF0538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Praxisfall 4</w:t>
                    </w:r>
                    <w:r w:rsidR="00BF0538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: Bilanzierung Eigene Anteile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6E18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5"/>
  </w:num>
  <w:num w:numId="12">
    <w:abstractNumId w:val="9"/>
  </w:num>
  <w:num w:numId="13">
    <w:abstractNumId w:val="10"/>
  </w:num>
  <w:num w:numId="14">
    <w:abstractNumId w:val="14"/>
  </w:num>
  <w:num w:numId="15">
    <w:abstractNumId w:val="12"/>
  </w:num>
  <w:num w:numId="16">
    <w:abstractNumId w:val="11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11AC6"/>
    <w:rsid w:val="001205E2"/>
    <w:rsid w:val="00143F11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A3FA4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77A3C"/>
    <w:rsid w:val="00784B65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3FE"/>
    <w:rsid w:val="00984A58"/>
    <w:rsid w:val="0099236A"/>
    <w:rsid w:val="009A6E64"/>
    <w:rsid w:val="009C1E3E"/>
    <w:rsid w:val="009C2FF2"/>
    <w:rsid w:val="009C6EFB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AF76A2"/>
    <w:rsid w:val="00B13741"/>
    <w:rsid w:val="00B15817"/>
    <w:rsid w:val="00B1680D"/>
    <w:rsid w:val="00B2286E"/>
    <w:rsid w:val="00B22993"/>
    <w:rsid w:val="00B261B2"/>
    <w:rsid w:val="00B50770"/>
    <w:rsid w:val="00B6345C"/>
    <w:rsid w:val="00B73242"/>
    <w:rsid w:val="00B77530"/>
    <w:rsid w:val="00B91F5A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0538"/>
    <w:rsid w:val="00BF2B89"/>
    <w:rsid w:val="00BF7EB9"/>
    <w:rsid w:val="00C10F24"/>
    <w:rsid w:val="00C24E59"/>
    <w:rsid w:val="00C30D7D"/>
    <w:rsid w:val="00C43D74"/>
    <w:rsid w:val="00C470A2"/>
    <w:rsid w:val="00C61048"/>
    <w:rsid w:val="00C8522D"/>
    <w:rsid w:val="00C91AC1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211D2"/>
    <w:rsid w:val="00E342CA"/>
    <w:rsid w:val="00E368C3"/>
    <w:rsid w:val="00E43504"/>
    <w:rsid w:val="00E50734"/>
    <w:rsid w:val="00E54CF5"/>
    <w:rsid w:val="00E57522"/>
    <w:rsid w:val="00E57793"/>
    <w:rsid w:val="00E61BCD"/>
    <w:rsid w:val="00E65739"/>
    <w:rsid w:val="00E77518"/>
    <w:rsid w:val="00EA2ACF"/>
    <w:rsid w:val="00EA74B3"/>
    <w:rsid w:val="00EC00F0"/>
    <w:rsid w:val="00EE217B"/>
    <w:rsid w:val="00EE6FF3"/>
    <w:rsid w:val="00EF2558"/>
    <w:rsid w:val="00F029CC"/>
    <w:rsid w:val="00F02A61"/>
    <w:rsid w:val="00F12249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4889"/>
    <w:rsid w:val="00FE537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4791AF1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27C0E5F-F819-4B1C-A0AC-B918375D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9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5</cp:revision>
  <cp:lastPrinted>2025-10-08T08:12:00Z</cp:lastPrinted>
  <dcterms:created xsi:type="dcterms:W3CDTF">2023-03-27T10:23:00Z</dcterms:created>
  <dcterms:modified xsi:type="dcterms:W3CDTF">2025-10-08T08:12:00Z</dcterms:modified>
</cp:coreProperties>
</file>